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B4AD" w14:textId="77777777" w:rsidR="001C7E08" w:rsidRDefault="002F1756" w:rsidP="00B21EB5">
      <w:pPr>
        <w:keepNext/>
        <w:pBdr>
          <w:top w:val="nil"/>
          <w:left w:val="nil"/>
          <w:bottom w:val="nil"/>
          <w:right w:val="nil"/>
          <w:between w:val="nil"/>
        </w:pBdr>
        <w:spacing w:line="209" w:lineRule="auto"/>
        <w:jc w:val="center"/>
        <w:rPr>
          <w:b/>
          <w:color w:val="404040"/>
          <w:sz w:val="40"/>
          <w:szCs w:val="40"/>
        </w:rPr>
      </w:pPr>
      <w:r>
        <w:rPr>
          <w:rFonts w:eastAsia="メイリオ"/>
          <w:b/>
          <w:color w:val="404040"/>
          <w:sz w:val="40"/>
          <w:szCs w:val="40"/>
        </w:rPr>
        <w:t>基本情報シート</w:t>
      </w:r>
    </w:p>
    <w:tbl>
      <w:tblPr>
        <w:tblStyle w:val="a5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1C7E08" w14:paraId="3E57D7C4" w14:textId="77777777" w:rsidTr="00A87D14">
        <w:trPr>
          <w:trHeight w:val="504"/>
        </w:trPr>
        <w:tc>
          <w:tcPr>
            <w:tcW w:w="2977" w:type="dxa"/>
            <w:shd w:val="clear" w:color="auto" w:fill="F2F2F2"/>
            <w:vAlign w:val="center"/>
          </w:tcPr>
          <w:p w14:paraId="48BFA640" w14:textId="77777777" w:rsidR="001C7E08" w:rsidRDefault="002F175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59C7ED" w14:textId="46364C20" w:rsidR="001C7E08" w:rsidRDefault="001C7E08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</w:p>
        </w:tc>
      </w:tr>
      <w:tr w:rsidR="001C7E08" w14:paraId="14FED705" w14:textId="77777777" w:rsidTr="00A87D14">
        <w:trPr>
          <w:trHeight w:val="504"/>
        </w:trPr>
        <w:tc>
          <w:tcPr>
            <w:tcW w:w="2977" w:type="dxa"/>
            <w:shd w:val="clear" w:color="auto" w:fill="F2F2F2"/>
            <w:vAlign w:val="center"/>
          </w:tcPr>
          <w:p w14:paraId="4AFD6008" w14:textId="77777777" w:rsidR="001C7E08" w:rsidRDefault="002F175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記入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59E6F9" w14:textId="2C132FB5" w:rsidR="001C7E08" w:rsidRDefault="001C7E08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C7E08" w14:paraId="6C45121B" w14:textId="77777777" w:rsidTr="00A87D14">
        <w:trPr>
          <w:trHeight w:val="504"/>
        </w:trPr>
        <w:tc>
          <w:tcPr>
            <w:tcW w:w="2977" w:type="dxa"/>
            <w:shd w:val="clear" w:color="auto" w:fill="F2F2F2"/>
            <w:vAlign w:val="center"/>
          </w:tcPr>
          <w:p w14:paraId="0F8B9856" w14:textId="5E37EA49" w:rsidR="001C7E08" w:rsidRDefault="002F1756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連絡先</w:t>
            </w:r>
            <w:r w:rsidR="00A87D14" w:rsidRPr="00A87D14">
              <w:rPr>
                <w:rFonts w:hint="eastAsia"/>
                <w:color w:val="000000"/>
                <w:sz w:val="21"/>
                <w:szCs w:val="22"/>
              </w:rPr>
              <w:t>（電話番号・</w:t>
            </w:r>
            <w:r w:rsidR="00A87D14" w:rsidRPr="00A87D14">
              <w:rPr>
                <w:color w:val="000000"/>
                <w:sz w:val="21"/>
                <w:szCs w:val="22"/>
              </w:rPr>
              <w:t>メール</w:t>
            </w:r>
            <w:r w:rsidR="00A87D14" w:rsidRPr="00A87D14">
              <w:rPr>
                <w:rFonts w:hint="eastAsia"/>
                <w:color w:val="000000"/>
                <w:sz w:val="21"/>
                <w:szCs w:val="22"/>
              </w:rPr>
              <w:t>）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FD396" w14:textId="771A028D" w:rsidR="001C7E08" w:rsidRDefault="001C7E08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30D49650" w14:textId="77777777" w:rsidR="001C7E08" w:rsidRDefault="001C7E08">
      <w:pPr>
        <w:rPr>
          <w:color w:val="000000"/>
        </w:rPr>
      </w:pPr>
    </w:p>
    <w:p w14:paraId="3BFD5C5C" w14:textId="77777777" w:rsidR="00B21EB5" w:rsidRDefault="00F51C9D" w:rsidP="00B21EB5">
      <w:pPr>
        <w:ind w:firstLineChars="100" w:firstLine="200"/>
        <w:rPr>
          <w:rFonts w:eastAsia="メイリオ"/>
          <w:color w:val="000000"/>
        </w:rPr>
      </w:pPr>
      <w:r w:rsidRPr="00B21EB5">
        <w:rPr>
          <w:rFonts w:eastAsia="メイリオ" w:hint="eastAsia"/>
          <w:color w:val="000000"/>
        </w:rPr>
        <w:t>課題整理ワークショップ</w:t>
      </w:r>
      <w:r w:rsidRPr="00B21EB5">
        <w:rPr>
          <w:rFonts w:eastAsia="メイリオ"/>
          <w:color w:val="000000"/>
        </w:rPr>
        <w:t>当日に</w:t>
      </w:r>
      <w:r w:rsidR="000B1D92" w:rsidRPr="00B21EB5">
        <w:rPr>
          <w:rFonts w:eastAsia="メイリオ"/>
          <w:color w:val="000000"/>
        </w:rPr>
        <w:t>向けた準備と、貴団体についての理解を深めるため、下記の項目１～</w:t>
      </w:r>
      <w:r w:rsidR="00B21EB5" w:rsidRPr="00B21EB5">
        <w:rPr>
          <w:rFonts w:eastAsia="メイリオ" w:hint="eastAsia"/>
        </w:rPr>
        <w:t>４</w:t>
      </w:r>
      <w:r w:rsidRPr="00B21EB5">
        <w:rPr>
          <w:rFonts w:eastAsia="メイリオ"/>
          <w:color w:val="000000"/>
        </w:rPr>
        <w:t>に</w:t>
      </w:r>
    </w:p>
    <w:p w14:paraId="66974251" w14:textId="6D1AE62E" w:rsidR="001C7E08" w:rsidRPr="00B21EB5" w:rsidRDefault="00F51C9D">
      <w:pPr>
        <w:rPr>
          <w:rFonts w:eastAsia="メイリオ"/>
          <w:color w:val="000000"/>
        </w:rPr>
      </w:pPr>
      <w:r w:rsidRPr="00B21EB5">
        <w:rPr>
          <w:rFonts w:eastAsia="メイリオ"/>
          <w:color w:val="000000"/>
        </w:rPr>
        <w:t>ついて、</w:t>
      </w:r>
      <w:r w:rsidRPr="00B21EB5">
        <w:rPr>
          <w:rFonts w:eastAsia="メイリオ"/>
          <w:b/>
          <w:bCs/>
          <w:color w:val="000000"/>
          <w:u w:val="single"/>
        </w:rPr>
        <w:t>可能な範囲で</w:t>
      </w:r>
      <w:r w:rsidRPr="00B21EB5">
        <w:rPr>
          <w:rFonts w:eastAsia="メイリオ"/>
          <w:color w:val="000000"/>
        </w:rPr>
        <w:t>ご記入へのご協力をお願いします。</w:t>
      </w:r>
    </w:p>
    <w:p w14:paraId="53D813A9" w14:textId="77777777" w:rsidR="001C7E08" w:rsidRDefault="001C7E08">
      <w:pPr>
        <w:rPr>
          <w:color w:val="000000"/>
        </w:rPr>
      </w:pPr>
    </w:p>
    <w:p w14:paraId="23772C5D" w14:textId="77777777" w:rsidR="001C7E08" w:rsidRDefault="002F1756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nil"/>
        </w:pBdr>
        <w:shd w:val="clear" w:color="auto" w:fill="FFFF00"/>
        <w:spacing w:after="120" w:line="209" w:lineRule="auto"/>
        <w:rPr>
          <w:b/>
          <w:color w:val="000000"/>
          <w:sz w:val="24"/>
          <w:szCs w:val="24"/>
        </w:rPr>
      </w:pPr>
      <w:r>
        <w:rPr>
          <w:rFonts w:eastAsia="メイリオ"/>
          <w:b/>
          <w:color w:val="000000"/>
          <w:sz w:val="24"/>
          <w:szCs w:val="24"/>
        </w:rPr>
        <w:t>1. 団体概要</w:t>
      </w:r>
    </w:p>
    <w:tbl>
      <w:tblPr>
        <w:tblStyle w:val="a6"/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079"/>
      </w:tblGrid>
      <w:tr w:rsidR="001C7E08" w14:paraId="29DA34A9" w14:textId="77777777" w:rsidTr="00B21EB5">
        <w:trPr>
          <w:trHeight w:val="1574"/>
        </w:trPr>
        <w:tc>
          <w:tcPr>
            <w:tcW w:w="1559" w:type="dxa"/>
            <w:shd w:val="clear" w:color="auto" w:fill="auto"/>
            <w:vAlign w:val="center"/>
          </w:tcPr>
          <w:p w14:paraId="004FAAC6" w14:textId="43DD0F0F" w:rsidR="00F51C9D" w:rsidRDefault="002F1756" w:rsidP="00F51C9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団体紹介</w:t>
            </w:r>
          </w:p>
          <w:p w14:paraId="35843228" w14:textId="77777777" w:rsidR="0095799D" w:rsidRDefault="0095799D" w:rsidP="00B21EB5">
            <w:pPr>
              <w:widowControl/>
              <w:spacing w:line="16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753BC75E" w14:textId="32967E86" w:rsidR="0095799D" w:rsidRDefault="0095799D" w:rsidP="0095799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・目標</w:t>
            </w:r>
          </w:p>
          <w:p w14:paraId="6CBEAF1C" w14:textId="0C0EDF91" w:rsidR="0095799D" w:rsidRDefault="0095799D" w:rsidP="0095799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・活動内容</w:t>
            </w:r>
          </w:p>
          <w:p w14:paraId="280B4B92" w14:textId="28E2665A" w:rsidR="0095799D" w:rsidRDefault="0095799D">
            <w:pPr>
              <w:widowControl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など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D2043EB" w14:textId="31F04C8F" w:rsidR="001C7E08" w:rsidRDefault="001C7E08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0B1D92" w14:paraId="230145D3" w14:textId="77777777" w:rsidTr="000B1D92">
        <w:trPr>
          <w:trHeight w:val="539"/>
        </w:trPr>
        <w:tc>
          <w:tcPr>
            <w:tcW w:w="1559" w:type="dxa"/>
            <w:shd w:val="clear" w:color="auto" w:fill="auto"/>
            <w:vAlign w:val="center"/>
          </w:tcPr>
          <w:p w14:paraId="7E6EC337" w14:textId="57B73BCB" w:rsidR="000B1D92" w:rsidRDefault="000B1D92" w:rsidP="00F51C9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A44230B" w14:textId="53BC9292" w:rsidR="000B1D92" w:rsidRDefault="000B1D92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0B1D92" w14:paraId="2B22BB79" w14:textId="77777777" w:rsidTr="00B21EB5">
        <w:trPr>
          <w:trHeight w:val="1706"/>
        </w:trPr>
        <w:tc>
          <w:tcPr>
            <w:tcW w:w="1559" w:type="dxa"/>
            <w:shd w:val="clear" w:color="auto" w:fill="auto"/>
            <w:vAlign w:val="center"/>
          </w:tcPr>
          <w:p w14:paraId="4A449E7A" w14:textId="77777777" w:rsidR="00B21EB5" w:rsidRDefault="00B21EB5" w:rsidP="00B21EB5">
            <w:pPr>
              <w:widowControl/>
              <w:ind w:rightChars="-194" w:right="-388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ある場合）</w:t>
            </w:r>
          </w:p>
          <w:p w14:paraId="2019FFDC" w14:textId="6A468D35" w:rsidR="00B21EB5" w:rsidRPr="00B21EB5" w:rsidRDefault="000B1D92" w:rsidP="00B21EB5">
            <w:pPr>
              <w:widowControl/>
              <w:spacing w:line="280" w:lineRule="exact"/>
              <w:ind w:rightChars="-194" w:right="-388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ホームページ</w:t>
            </w:r>
            <w:r>
              <w:rPr>
                <w:rFonts w:hint="eastAsia"/>
                <w:color w:val="000000"/>
                <w:sz w:val="22"/>
                <w:szCs w:val="22"/>
              </w:rPr>
              <w:t>SNS</w:t>
            </w:r>
            <w:r w:rsidR="00B21EB5" w:rsidRPr="00B21EB5">
              <w:rPr>
                <w:rFonts w:hint="eastAsia"/>
                <w:color w:val="000000"/>
                <w:szCs w:val="22"/>
              </w:rPr>
              <w:t>(</w:t>
            </w:r>
            <w:r w:rsidRPr="00B21EB5">
              <w:rPr>
                <w:rFonts w:hint="eastAsia"/>
                <w:color w:val="000000"/>
                <w:szCs w:val="22"/>
              </w:rPr>
              <w:t>Twitter</w:t>
            </w:r>
            <w:r w:rsidR="00B21EB5" w:rsidRPr="00B21EB5">
              <w:rPr>
                <w:rFonts w:hint="eastAsia"/>
                <w:color w:val="000000"/>
                <w:szCs w:val="22"/>
              </w:rPr>
              <w:t>,</w:t>
            </w:r>
          </w:p>
          <w:p w14:paraId="36130E84" w14:textId="77777777" w:rsidR="00B21EB5" w:rsidRPr="00B21EB5" w:rsidRDefault="000B1D92" w:rsidP="00B21EB5">
            <w:pPr>
              <w:widowControl/>
              <w:spacing w:line="280" w:lineRule="exact"/>
              <w:jc w:val="left"/>
              <w:rPr>
                <w:color w:val="000000"/>
                <w:szCs w:val="22"/>
              </w:rPr>
            </w:pPr>
            <w:r w:rsidRPr="00B21EB5">
              <w:rPr>
                <w:color w:val="000000"/>
                <w:szCs w:val="22"/>
              </w:rPr>
              <w:t>Instagram,</w:t>
            </w:r>
          </w:p>
          <w:p w14:paraId="3956EB0E" w14:textId="3E68A8DA" w:rsidR="000B1D92" w:rsidRDefault="00B21EB5" w:rsidP="00B21EB5">
            <w:pPr>
              <w:widowControl/>
              <w:spacing w:line="280" w:lineRule="exact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 w:rsidRPr="00B21EB5">
              <w:rPr>
                <w:color w:val="000000"/>
                <w:szCs w:val="22"/>
              </w:rPr>
              <w:t>Facebook</w:t>
            </w:r>
            <w:r w:rsidRPr="00B21EB5">
              <w:rPr>
                <w:rFonts w:hint="eastAsia"/>
                <w:color w:val="000000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t>等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684439D" w14:textId="77777777" w:rsidR="000B1D92" w:rsidRDefault="000B1D92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B21EB5" w14:paraId="75B9C22B" w14:textId="77777777" w:rsidTr="00A87D14">
        <w:trPr>
          <w:trHeight w:val="848"/>
        </w:trPr>
        <w:tc>
          <w:tcPr>
            <w:tcW w:w="1559" w:type="dxa"/>
            <w:shd w:val="clear" w:color="auto" w:fill="auto"/>
            <w:vAlign w:val="center"/>
          </w:tcPr>
          <w:p w14:paraId="6F5D269C" w14:textId="77777777" w:rsidR="00B21EB5" w:rsidRDefault="00B21EB5" w:rsidP="00B21EB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その他</w:t>
            </w:r>
          </w:p>
          <w:p w14:paraId="4CDA9058" w14:textId="639F2A9A" w:rsidR="00B21EB5" w:rsidRDefault="00B21EB5" w:rsidP="00B21EB5">
            <w:pPr>
              <w:widowControl/>
              <w:ind w:rightChars="-194" w:right="-388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参考資料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C324091" w14:textId="64AEFB57" w:rsidR="00B21EB5" w:rsidRDefault="00B21EB5" w:rsidP="00B21EB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下記のような資料・情報等がありましたら、ご提供をお願いします</w:t>
            </w:r>
          </w:p>
          <w:p w14:paraId="68171E59" w14:textId="5430233C" w:rsidR="00B21EB5" w:rsidRDefault="00B21EB5" w:rsidP="00B21EB5">
            <w:pPr>
              <w:widowControl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color w:val="000000"/>
                <w:sz w:val="22"/>
                <w:szCs w:val="22"/>
              </w:rPr>
              <w:t>団体紹介パンフレット</w:t>
            </w:r>
            <w:r w:rsidR="00A87D14">
              <w:rPr>
                <w:rFonts w:hint="eastAsia"/>
                <w:color w:val="000000"/>
                <w:sz w:val="22"/>
                <w:szCs w:val="22"/>
              </w:rPr>
              <w:t>、会報紙</w:t>
            </w:r>
          </w:p>
          <w:p w14:paraId="77E05F6D" w14:textId="2DF105BF" w:rsidR="00B21EB5" w:rsidRPr="00B21EB5" w:rsidRDefault="00B21EB5" w:rsidP="00B21EB5">
            <w:pPr>
              <w:widowControl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color w:val="000000"/>
                <w:sz w:val="22"/>
                <w:szCs w:val="22"/>
              </w:rPr>
              <w:t>イベント・ボランティア等募集チラシ</w:t>
            </w:r>
          </w:p>
        </w:tc>
      </w:tr>
    </w:tbl>
    <w:p w14:paraId="2107F872" w14:textId="77777777" w:rsidR="001C7E08" w:rsidRDefault="001C7E08">
      <w:pPr>
        <w:widowControl/>
        <w:spacing w:line="240" w:lineRule="auto"/>
        <w:jc w:val="left"/>
      </w:pPr>
    </w:p>
    <w:p w14:paraId="49D2DFFE" w14:textId="50AA8391" w:rsidR="001C7E08" w:rsidRDefault="002F1756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nil"/>
        </w:pBdr>
        <w:shd w:val="clear" w:color="auto" w:fill="FFFF00"/>
        <w:spacing w:after="120" w:line="209" w:lineRule="auto"/>
        <w:rPr>
          <w:b/>
          <w:color w:val="000000"/>
          <w:sz w:val="24"/>
          <w:szCs w:val="24"/>
        </w:rPr>
      </w:pPr>
      <w:r>
        <w:rPr>
          <w:rFonts w:eastAsia="メイリオ"/>
          <w:b/>
          <w:color w:val="000000"/>
          <w:sz w:val="24"/>
          <w:szCs w:val="24"/>
        </w:rPr>
        <w:t xml:space="preserve">２ </w:t>
      </w:r>
      <w:r w:rsidR="00F51C9D">
        <w:rPr>
          <w:rFonts w:eastAsia="メイリオ" w:hint="eastAsia"/>
          <w:b/>
          <w:color w:val="000000"/>
          <w:sz w:val="24"/>
          <w:szCs w:val="24"/>
        </w:rPr>
        <w:t>ワークショップへの</w:t>
      </w:r>
      <w:r>
        <w:rPr>
          <w:rFonts w:eastAsia="メイリオ"/>
          <w:b/>
          <w:color w:val="000000"/>
          <w:sz w:val="24"/>
          <w:szCs w:val="24"/>
        </w:rPr>
        <w:t>参加者（予定）</w:t>
      </w:r>
    </w:p>
    <w:tbl>
      <w:tblPr>
        <w:tblStyle w:val="a7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551"/>
        <w:gridCol w:w="5670"/>
      </w:tblGrid>
      <w:tr w:rsidR="001C7E08" w14:paraId="73A5DE42" w14:textId="77777777" w:rsidTr="00B21EB5">
        <w:trPr>
          <w:trHeight w:val="708"/>
        </w:trPr>
        <w:tc>
          <w:tcPr>
            <w:tcW w:w="1555" w:type="dxa"/>
            <w:vAlign w:val="center"/>
          </w:tcPr>
          <w:p w14:paraId="6B55FD9E" w14:textId="77777777" w:rsidR="001C7E08" w:rsidRDefault="002F1756" w:rsidP="00F51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eastAsia="メイリオ"/>
                <w:color w:val="000000"/>
                <w:sz w:val="22"/>
                <w:szCs w:val="22"/>
              </w:rPr>
              <w:t>肩書き・役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EA7547" w14:textId="4A83A865" w:rsidR="001C7E08" w:rsidRPr="000B1D92" w:rsidRDefault="002F1756" w:rsidP="000B1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メイリオ"/>
                <w:color w:val="000000"/>
                <w:sz w:val="22"/>
                <w:szCs w:val="22"/>
              </w:rPr>
              <w:t>お名前</w:t>
            </w:r>
            <w:r w:rsidR="000B1D92">
              <w:rPr>
                <w:rFonts w:eastAsia="メイリオ" w:hint="eastAsia"/>
                <w:color w:val="000000"/>
                <w:sz w:val="22"/>
                <w:szCs w:val="22"/>
              </w:rPr>
              <w:t>(ふりがな)</w:t>
            </w:r>
          </w:p>
          <w:p w14:paraId="79A21C86" w14:textId="77777777" w:rsidR="001C7E08" w:rsidRDefault="002F1756" w:rsidP="000B1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メイリオ"/>
                <w:color w:val="000000"/>
                <w:sz w:val="16"/>
                <w:szCs w:val="16"/>
              </w:rPr>
              <w:t>（ニックネーム等も可です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2D4B12" w14:textId="77777777" w:rsidR="001C7E08" w:rsidRDefault="002F1756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メイリオ"/>
                <w:color w:val="000000"/>
                <w:sz w:val="22"/>
                <w:szCs w:val="22"/>
              </w:rPr>
              <w:t>団体内での主な担当業務</w:t>
            </w:r>
          </w:p>
        </w:tc>
      </w:tr>
      <w:tr w:rsidR="001C7E08" w14:paraId="583BDCB0" w14:textId="77777777" w:rsidTr="00B21EB5">
        <w:trPr>
          <w:trHeight w:val="778"/>
        </w:trPr>
        <w:tc>
          <w:tcPr>
            <w:tcW w:w="1555" w:type="dxa"/>
            <w:shd w:val="clear" w:color="auto" w:fill="D9D9D9"/>
            <w:vAlign w:val="center"/>
          </w:tcPr>
          <w:p w14:paraId="3D4C7952" w14:textId="77777777" w:rsidR="001C7E08" w:rsidRDefault="002F1756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70" w:right="-98" w:hanging="357"/>
              <w:jc w:val="center"/>
              <w:rPr>
                <w:color w:val="FF0000"/>
              </w:rPr>
            </w:pPr>
            <w:r>
              <w:rPr>
                <w:rFonts w:eastAsia="メイリオ"/>
                <w:color w:val="FF0000"/>
              </w:rPr>
              <w:t>例）総務担当</w:t>
            </w:r>
          </w:p>
          <w:p w14:paraId="39D715A2" w14:textId="77777777" w:rsidR="001C7E08" w:rsidRDefault="002F1756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70" w:right="-98" w:hanging="357"/>
              <w:jc w:val="center"/>
              <w:rPr>
                <w:color w:val="FF0000"/>
              </w:rPr>
            </w:pPr>
            <w:r>
              <w:rPr>
                <w:rFonts w:eastAsia="メイリオ"/>
                <w:color w:val="FF0000"/>
              </w:rPr>
              <w:t>ボランティア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B65AF56" w14:textId="77777777" w:rsidR="001C7E08" w:rsidRDefault="002F1756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70" w:right="-98" w:hanging="357"/>
              <w:jc w:val="center"/>
              <w:rPr>
                <w:color w:val="FF0000"/>
              </w:rPr>
            </w:pPr>
            <w:r>
              <w:rPr>
                <w:rFonts w:eastAsia="メイリオ"/>
                <w:color w:val="FF0000"/>
              </w:rPr>
              <w:t>例）しぶやたろう</w:t>
            </w:r>
          </w:p>
          <w:p w14:paraId="570434A8" w14:textId="77777777" w:rsidR="001C7E08" w:rsidRDefault="002F1756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70" w:right="-98" w:hanging="357"/>
              <w:jc w:val="center"/>
              <w:rPr>
                <w:color w:val="FF0000"/>
              </w:rPr>
            </w:pPr>
            <w:r>
              <w:rPr>
                <w:rFonts w:eastAsia="メイリオ"/>
                <w:color w:val="FF0000"/>
              </w:rPr>
              <w:t>渋谷 太</w:t>
            </w:r>
            <w:bookmarkStart w:id="1" w:name="_GoBack"/>
            <w:bookmarkEnd w:id="1"/>
            <w:r>
              <w:rPr>
                <w:rFonts w:eastAsia="メイリオ"/>
                <w:color w:val="FF0000"/>
              </w:rPr>
              <w:t>郎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767F5290" w14:textId="76341C70" w:rsidR="00B21EB5" w:rsidRDefault="002F1756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98" w:hanging="357"/>
              <w:rPr>
                <w:rFonts w:eastAsia="メイリオ"/>
                <w:color w:val="FF0000"/>
              </w:rPr>
            </w:pPr>
            <w:r>
              <w:rPr>
                <w:rFonts w:eastAsia="メイリオ"/>
                <w:color w:val="FF0000"/>
              </w:rPr>
              <w:t>例）</w:t>
            </w:r>
            <w:r w:rsidR="00B21EB5">
              <w:rPr>
                <w:rFonts w:eastAsia="メイリオ" w:hint="eastAsia"/>
                <w:color w:val="FF0000"/>
              </w:rPr>
              <w:t>・</w:t>
            </w:r>
            <w:r>
              <w:rPr>
                <w:rFonts w:eastAsia="メイリオ"/>
                <w:color w:val="FF0000"/>
              </w:rPr>
              <w:t>問い合わせ対応</w:t>
            </w:r>
          </w:p>
          <w:p w14:paraId="723E39CA" w14:textId="1A8CE956" w:rsidR="001C7E08" w:rsidRPr="00B21EB5" w:rsidRDefault="002F1756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10" w:hanging="357"/>
              <w:rPr>
                <w:rFonts w:eastAsia="メイリオ" w:hint="eastAsia"/>
                <w:color w:val="FF0000"/>
              </w:rPr>
            </w:pPr>
            <w:r>
              <w:rPr>
                <w:rFonts w:eastAsia="メイリオ"/>
                <w:color w:val="FF0000"/>
              </w:rPr>
              <w:t>・経理</w:t>
            </w:r>
            <w:r w:rsidR="00B21EB5">
              <w:rPr>
                <w:rFonts w:eastAsia="メイリオ" w:hint="eastAsia"/>
                <w:color w:val="FF0000"/>
              </w:rPr>
              <w:t>、契約</w:t>
            </w:r>
            <w:r>
              <w:rPr>
                <w:rFonts w:eastAsia="メイリオ"/>
                <w:color w:val="FF0000"/>
              </w:rPr>
              <w:t>事務</w:t>
            </w:r>
          </w:p>
        </w:tc>
      </w:tr>
      <w:tr w:rsidR="001C7E08" w14:paraId="242E90EE" w14:textId="77777777" w:rsidTr="00B21EB5">
        <w:trPr>
          <w:trHeight w:val="777"/>
        </w:trPr>
        <w:tc>
          <w:tcPr>
            <w:tcW w:w="1555" w:type="dxa"/>
            <w:vAlign w:val="center"/>
          </w:tcPr>
          <w:p w14:paraId="0B8E31C5" w14:textId="5E3A6738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180045" w14:textId="47D56808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CF4FA0" w14:textId="6104E095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</w:tr>
      <w:tr w:rsidR="001C7E08" w14:paraId="568DC36D" w14:textId="77777777" w:rsidTr="00B21EB5">
        <w:trPr>
          <w:trHeight w:val="777"/>
        </w:trPr>
        <w:tc>
          <w:tcPr>
            <w:tcW w:w="1555" w:type="dxa"/>
            <w:vAlign w:val="center"/>
          </w:tcPr>
          <w:p w14:paraId="297AD234" w14:textId="77777777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DEE343" w14:textId="77777777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CC18164" w14:textId="77777777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</w:tr>
      <w:tr w:rsidR="001C7E08" w14:paraId="004CEEA4" w14:textId="77777777" w:rsidTr="00B21EB5">
        <w:trPr>
          <w:trHeight w:val="777"/>
        </w:trPr>
        <w:tc>
          <w:tcPr>
            <w:tcW w:w="1555" w:type="dxa"/>
            <w:vAlign w:val="center"/>
          </w:tcPr>
          <w:p w14:paraId="1F071E83" w14:textId="77777777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2A5909" w14:textId="77777777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6A6991E" w14:textId="77777777" w:rsidR="001C7E08" w:rsidRDefault="001C7E08" w:rsidP="00A87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357" w:hanging="357"/>
              <w:rPr>
                <w:color w:val="000000"/>
              </w:rPr>
            </w:pPr>
          </w:p>
        </w:tc>
      </w:tr>
    </w:tbl>
    <w:p w14:paraId="4A7293B9" w14:textId="001B189E" w:rsidR="001C7E08" w:rsidRDefault="00B21EB5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nil"/>
        </w:pBdr>
        <w:shd w:val="clear" w:color="auto" w:fill="FFFF00"/>
        <w:spacing w:after="120" w:line="209" w:lineRule="auto"/>
        <w:rPr>
          <w:b/>
          <w:color w:val="000000"/>
          <w:sz w:val="24"/>
          <w:szCs w:val="24"/>
        </w:rPr>
      </w:pPr>
      <w:r>
        <w:rPr>
          <w:rFonts w:eastAsia="メイリオ" w:hint="eastAsia"/>
          <w:b/>
          <w:color w:val="000000"/>
          <w:sz w:val="24"/>
          <w:szCs w:val="24"/>
        </w:rPr>
        <w:lastRenderedPageBreak/>
        <w:t>３</w:t>
      </w:r>
      <w:r w:rsidR="002F1756">
        <w:rPr>
          <w:rFonts w:eastAsia="メイリオ"/>
          <w:b/>
          <w:color w:val="000000"/>
          <w:sz w:val="24"/>
          <w:szCs w:val="24"/>
        </w:rPr>
        <w:t>. 団体の課題</w:t>
      </w:r>
    </w:p>
    <w:p w14:paraId="289A02AA" w14:textId="512C115A" w:rsidR="001C7E08" w:rsidRPr="00A87D14" w:rsidRDefault="00B21EB5">
      <w:pPr>
        <w:rPr>
          <w:rFonts w:eastAsia="メイリオ"/>
          <w:color w:val="000000"/>
        </w:rPr>
      </w:pPr>
      <w:r w:rsidRPr="00A87D14">
        <w:rPr>
          <w:rFonts w:eastAsia="メイリオ"/>
          <w:color w:val="000000"/>
        </w:rPr>
        <w:t>現在の、団体における</w:t>
      </w:r>
      <w:r w:rsidR="002F1756" w:rsidRPr="00A87D14">
        <w:rPr>
          <w:rFonts w:eastAsia="メイリオ"/>
          <w:color w:val="000000"/>
        </w:rPr>
        <w:t>課題は何でしょうか。課題の大小は問いません。今、団体として、困っていること・解決したいことを、書き出してみてください。</w:t>
      </w:r>
    </w:p>
    <w:tbl>
      <w:tblPr>
        <w:tblStyle w:val="aa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w:rsidR="001C7E08" w14:paraId="0FB48528" w14:textId="77777777" w:rsidTr="00B21EB5">
        <w:trPr>
          <w:trHeight w:val="779"/>
        </w:trPr>
        <w:tc>
          <w:tcPr>
            <w:tcW w:w="9736" w:type="dxa"/>
            <w:shd w:val="clear" w:color="auto" w:fill="auto"/>
            <w:vAlign w:val="center"/>
          </w:tcPr>
          <w:p w14:paraId="38EA4DB9" w14:textId="0FCE1D38" w:rsidR="001C7E08" w:rsidRDefault="002F1756">
            <w:pPr>
              <w:rPr>
                <w:color w:val="000000"/>
              </w:rPr>
            </w:pPr>
            <w:r>
              <w:rPr>
                <w:color w:val="000000"/>
              </w:rPr>
              <w:t>○</w:t>
            </w:r>
            <w:r>
              <w:rPr>
                <w:color w:val="000000"/>
              </w:rPr>
              <w:t xml:space="preserve">　</w:t>
            </w:r>
          </w:p>
        </w:tc>
      </w:tr>
      <w:tr w:rsidR="001C7E08" w14:paraId="0DA1505C" w14:textId="77777777" w:rsidTr="00B21EB5">
        <w:trPr>
          <w:trHeight w:val="779"/>
        </w:trPr>
        <w:tc>
          <w:tcPr>
            <w:tcW w:w="9736" w:type="dxa"/>
            <w:shd w:val="clear" w:color="auto" w:fill="auto"/>
            <w:vAlign w:val="center"/>
          </w:tcPr>
          <w:p w14:paraId="1B6505EF" w14:textId="714395E1" w:rsidR="001C7E08" w:rsidRDefault="002F1756">
            <w:pPr>
              <w:rPr>
                <w:color w:val="000000"/>
              </w:rPr>
            </w:pPr>
            <w:r>
              <w:rPr>
                <w:color w:val="000000"/>
              </w:rPr>
              <w:t>○</w:t>
            </w:r>
          </w:p>
        </w:tc>
      </w:tr>
      <w:tr w:rsidR="001C7E08" w14:paraId="5CC6128C" w14:textId="77777777" w:rsidTr="00B21EB5">
        <w:trPr>
          <w:trHeight w:val="779"/>
        </w:trPr>
        <w:tc>
          <w:tcPr>
            <w:tcW w:w="9736" w:type="dxa"/>
            <w:shd w:val="clear" w:color="auto" w:fill="auto"/>
            <w:vAlign w:val="center"/>
          </w:tcPr>
          <w:p w14:paraId="0094852F" w14:textId="48D9BCD8" w:rsidR="001C7E08" w:rsidRDefault="002F1756">
            <w:pPr>
              <w:rPr>
                <w:color w:val="000000"/>
              </w:rPr>
            </w:pPr>
            <w:r>
              <w:rPr>
                <w:color w:val="000000"/>
              </w:rPr>
              <w:t>○</w:t>
            </w:r>
            <w:r>
              <w:rPr>
                <w:color w:val="000000"/>
              </w:rPr>
              <w:t xml:space="preserve">　</w:t>
            </w:r>
          </w:p>
        </w:tc>
      </w:tr>
    </w:tbl>
    <w:p w14:paraId="3AA0B77A" w14:textId="77777777" w:rsidR="001C7E08" w:rsidRDefault="001C7E08">
      <w:pPr>
        <w:rPr>
          <w:color w:val="000000"/>
        </w:rPr>
      </w:pPr>
    </w:p>
    <w:p w14:paraId="42AB98D0" w14:textId="226C192D" w:rsidR="001C7E08" w:rsidRDefault="00B21EB5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nil"/>
        </w:pBdr>
        <w:shd w:val="clear" w:color="auto" w:fill="FFFF00"/>
        <w:spacing w:after="120" w:line="209" w:lineRule="auto"/>
        <w:rPr>
          <w:b/>
          <w:color w:val="000000"/>
          <w:sz w:val="24"/>
          <w:szCs w:val="24"/>
        </w:rPr>
      </w:pPr>
      <w:r>
        <w:rPr>
          <w:rFonts w:eastAsia="メイリオ" w:hint="eastAsia"/>
          <w:b/>
          <w:color w:val="000000"/>
          <w:sz w:val="24"/>
          <w:szCs w:val="24"/>
        </w:rPr>
        <w:t>４</w:t>
      </w:r>
      <w:r w:rsidR="002F1756">
        <w:rPr>
          <w:rFonts w:eastAsia="メイリオ"/>
          <w:b/>
          <w:color w:val="000000"/>
          <w:sz w:val="24"/>
          <w:szCs w:val="24"/>
        </w:rPr>
        <w:t xml:space="preserve">. </w:t>
      </w:r>
      <w:r w:rsidR="00F51C9D">
        <w:rPr>
          <w:rFonts w:eastAsia="メイリオ" w:hint="eastAsia"/>
          <w:b/>
          <w:color w:val="000000"/>
          <w:sz w:val="24"/>
          <w:szCs w:val="24"/>
        </w:rPr>
        <w:t>ワークショップに</w:t>
      </w:r>
      <w:r w:rsidR="002F1756">
        <w:rPr>
          <w:rFonts w:eastAsia="メイリオ"/>
          <w:b/>
          <w:color w:val="000000"/>
          <w:sz w:val="24"/>
          <w:szCs w:val="24"/>
        </w:rPr>
        <w:t>対する期待</w:t>
      </w:r>
    </w:p>
    <w:p w14:paraId="4C124711" w14:textId="77777777" w:rsidR="001C7E08" w:rsidRDefault="001C7E08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Arial" w:eastAsia="Arial" w:hAnsi="Arial" w:cs="Arial"/>
          <w:b/>
          <w:color w:val="000000"/>
        </w:rPr>
      </w:pPr>
    </w:p>
    <w:p w14:paraId="6BD029A3" w14:textId="22D496B8" w:rsidR="001C7E08" w:rsidRDefault="002F1756" w:rsidP="00A87D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メイリオ"/>
          <w:color w:val="000000"/>
        </w:rPr>
        <w:t>今回の</w:t>
      </w:r>
      <w:r w:rsidR="00F51C9D">
        <w:rPr>
          <w:rFonts w:eastAsia="メイリオ" w:hint="eastAsia"/>
          <w:color w:val="000000"/>
        </w:rPr>
        <w:t>ご</w:t>
      </w:r>
      <w:r>
        <w:rPr>
          <w:rFonts w:eastAsia="メイリオ"/>
          <w:color w:val="000000"/>
        </w:rPr>
        <w:t>参加にあたって、どのような期待をお持ちですか？いまのお考えやお気持ちを、率直にご記入いただければ幸いです。</w:t>
      </w:r>
    </w:p>
    <w:tbl>
      <w:tblPr>
        <w:tblStyle w:val="ab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w:rsidR="001C7E08" w14:paraId="6A6FDBF1" w14:textId="77777777" w:rsidTr="00B21EB5">
        <w:trPr>
          <w:trHeight w:val="779"/>
        </w:trPr>
        <w:tc>
          <w:tcPr>
            <w:tcW w:w="9736" w:type="dxa"/>
            <w:shd w:val="clear" w:color="auto" w:fill="auto"/>
            <w:vAlign w:val="center"/>
          </w:tcPr>
          <w:p w14:paraId="715F2734" w14:textId="7306BB87" w:rsidR="001C7E08" w:rsidRDefault="002F1756">
            <w:pPr>
              <w:rPr>
                <w:color w:val="000000"/>
              </w:rPr>
            </w:pPr>
            <w:r>
              <w:rPr>
                <w:color w:val="000000"/>
              </w:rPr>
              <w:t>○</w:t>
            </w:r>
            <w:r>
              <w:rPr>
                <w:color w:val="000000"/>
              </w:rPr>
              <w:t xml:space="preserve">　</w:t>
            </w:r>
          </w:p>
        </w:tc>
      </w:tr>
      <w:tr w:rsidR="001C7E08" w14:paraId="4E5BE19E" w14:textId="77777777" w:rsidTr="00B21EB5">
        <w:trPr>
          <w:trHeight w:val="779"/>
        </w:trPr>
        <w:tc>
          <w:tcPr>
            <w:tcW w:w="9736" w:type="dxa"/>
            <w:shd w:val="clear" w:color="auto" w:fill="auto"/>
            <w:vAlign w:val="center"/>
          </w:tcPr>
          <w:p w14:paraId="605595AC" w14:textId="6455224D" w:rsidR="001C7E08" w:rsidRDefault="002F1756">
            <w:pPr>
              <w:rPr>
                <w:color w:val="000000"/>
              </w:rPr>
            </w:pPr>
            <w:r>
              <w:rPr>
                <w:color w:val="000000"/>
              </w:rPr>
              <w:t>○</w:t>
            </w:r>
            <w:r>
              <w:rPr>
                <w:color w:val="000000"/>
              </w:rPr>
              <w:t xml:space="preserve">　</w:t>
            </w:r>
          </w:p>
        </w:tc>
      </w:tr>
      <w:tr w:rsidR="001C7E08" w14:paraId="1E12E4EC" w14:textId="77777777" w:rsidTr="00B21EB5">
        <w:trPr>
          <w:trHeight w:val="779"/>
        </w:trPr>
        <w:tc>
          <w:tcPr>
            <w:tcW w:w="9736" w:type="dxa"/>
            <w:shd w:val="clear" w:color="auto" w:fill="auto"/>
            <w:vAlign w:val="center"/>
          </w:tcPr>
          <w:p w14:paraId="35EB4716" w14:textId="77777777" w:rsidR="001C7E08" w:rsidRDefault="002F1756">
            <w:pPr>
              <w:rPr>
                <w:color w:val="000000"/>
              </w:rPr>
            </w:pPr>
            <w:r>
              <w:rPr>
                <w:color w:val="000000"/>
              </w:rPr>
              <w:t>○</w:t>
            </w:r>
          </w:p>
        </w:tc>
      </w:tr>
    </w:tbl>
    <w:p w14:paraId="6C03C812" w14:textId="77777777" w:rsidR="001C7E08" w:rsidRDefault="001C7E08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color w:val="000000"/>
        </w:rPr>
      </w:pPr>
    </w:p>
    <w:p w14:paraId="681F447C" w14:textId="77777777" w:rsidR="001C7E08" w:rsidRDefault="002F1756">
      <w:pPr>
        <w:pBdr>
          <w:top w:val="nil"/>
          <w:left w:val="nil"/>
          <w:bottom w:val="nil"/>
          <w:right w:val="nil"/>
          <w:between w:val="nil"/>
        </w:pBdr>
        <w:ind w:left="1080" w:hanging="360"/>
        <w:jc w:val="center"/>
        <w:rPr>
          <w:color w:val="000000"/>
        </w:rPr>
      </w:pPr>
      <w:r>
        <w:rPr>
          <w:rFonts w:eastAsia="メイリオ"/>
          <w:color w:val="000000"/>
        </w:rPr>
        <w:t>ご記入いただく事項は以上です。貴重なお時間を割いていただき、どうもありがとうございました！</w:t>
      </w:r>
    </w:p>
    <w:sectPr w:rsidR="001C7E08" w:rsidSect="00A87D14">
      <w:headerReference w:type="default" r:id="rId7"/>
      <w:footerReference w:type="default" r:id="rId8"/>
      <w:pgSz w:w="11906" w:h="16838"/>
      <w:pgMar w:top="851" w:right="1077" w:bottom="567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A9008" w14:textId="77777777" w:rsidR="002A7867" w:rsidRDefault="002A7867">
      <w:pPr>
        <w:spacing w:line="240" w:lineRule="auto"/>
      </w:pPr>
      <w:r>
        <w:separator/>
      </w:r>
    </w:p>
  </w:endnote>
  <w:endnote w:type="continuationSeparator" w:id="0">
    <w:p w14:paraId="1C22A929" w14:textId="77777777" w:rsidR="002A7867" w:rsidRDefault="002A7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45BF" w14:textId="15747FC8" w:rsidR="001C7E08" w:rsidRDefault="002F17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メイリオ"/>
        <w:color w:val="000000"/>
      </w:rPr>
      <w:instrText>PAGE</w:instrText>
    </w:r>
    <w:r>
      <w:rPr>
        <w:color w:val="000000"/>
      </w:rPr>
      <w:fldChar w:fldCharType="separate"/>
    </w:r>
    <w:r w:rsidR="00CA684D">
      <w:rPr>
        <w:rFonts w:eastAsia="メイリオ"/>
        <w:noProof/>
        <w:color w:val="000000"/>
      </w:rPr>
      <w:t>2</w:t>
    </w:r>
    <w:r>
      <w:rPr>
        <w:color w:val="000000"/>
      </w:rPr>
      <w:fldChar w:fldCharType="end"/>
    </w:r>
  </w:p>
  <w:p w14:paraId="51E87FF6" w14:textId="77777777" w:rsidR="001C7E08" w:rsidRDefault="001C7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30D3" w14:textId="77777777" w:rsidR="002A7867" w:rsidRDefault="002A7867">
      <w:pPr>
        <w:spacing w:line="240" w:lineRule="auto"/>
      </w:pPr>
      <w:r>
        <w:separator/>
      </w:r>
    </w:p>
  </w:footnote>
  <w:footnote w:type="continuationSeparator" w:id="0">
    <w:p w14:paraId="7F27B421" w14:textId="77777777" w:rsidR="002A7867" w:rsidRDefault="002A7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05D8" w14:textId="5CCBB331" w:rsidR="001C7E08" w:rsidRDefault="001C7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08"/>
    <w:rsid w:val="000B1D92"/>
    <w:rsid w:val="001C7E08"/>
    <w:rsid w:val="002A7867"/>
    <w:rsid w:val="002F1756"/>
    <w:rsid w:val="00825601"/>
    <w:rsid w:val="00916D65"/>
    <w:rsid w:val="0095799D"/>
    <w:rsid w:val="00A13EC8"/>
    <w:rsid w:val="00A64E44"/>
    <w:rsid w:val="00A87D14"/>
    <w:rsid w:val="00B21EB5"/>
    <w:rsid w:val="00BE64F5"/>
    <w:rsid w:val="00CA684D"/>
    <w:rsid w:val="00E35AB2"/>
    <w:rsid w:val="00F5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4927E"/>
  <w15:docId w15:val="{B1C3E0CD-A8F6-480C-87C4-DFC675B2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Theme="minorEastAsia" w:hAnsi="メイリオ" w:cs="メイリオ"/>
        <w:lang w:val="en-US" w:eastAsia="ja-JP" w:bidi="ar-SA"/>
      </w:rPr>
    </w:rPrDefault>
    <w:pPrDefault>
      <w:pPr>
        <w:widowControl w:val="0"/>
        <w:spacing w:line="2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400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left="4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F51C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51C9D"/>
  </w:style>
  <w:style w:type="paragraph" w:styleId="ae">
    <w:name w:val="footer"/>
    <w:basedOn w:val="a"/>
    <w:link w:val="af"/>
    <w:uiPriority w:val="99"/>
    <w:unhideWhenUsed/>
    <w:rsid w:val="00F51C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5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72DF-5116-4B96-B6A5-F8B1FF19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s</dc:creator>
  <cp:lastModifiedBy>佐藤 未悠</cp:lastModifiedBy>
  <cp:revision>6</cp:revision>
  <cp:lastPrinted>2024-04-30T02:51:00Z</cp:lastPrinted>
  <dcterms:created xsi:type="dcterms:W3CDTF">2024-04-18T02:27:00Z</dcterms:created>
  <dcterms:modified xsi:type="dcterms:W3CDTF">2024-04-30T02:57:00Z</dcterms:modified>
</cp:coreProperties>
</file>